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1D2A87FE" w:rsidR="0000544B" w:rsidRDefault="00B02E77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B02E77">
        <w:rPr>
          <w:b/>
        </w:rPr>
        <w:t xml:space="preserve">ПРИВАТНОГО АКЦІОНЕРНОГО ТОВАРИСТВА «БАЛТСЬКИЙ АГРОПОСТАЧСЕРВІС» </w:t>
      </w:r>
    </w:p>
    <w:p w14:paraId="4CB48218" w14:textId="79D77F9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>(ідентифікаційний код</w:t>
      </w:r>
      <w:r w:rsidR="00B02E77" w:rsidRPr="00B02E77">
        <w:t xml:space="preserve"> 05406356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47350A18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B02E77">
        <w:rPr>
          <w:b/>
          <w:bCs/>
          <w:lang w:val="ru-RU"/>
        </w:rPr>
        <w:t>1</w:t>
      </w:r>
    </w:p>
    <w:p w14:paraId="3EF725E7" w14:textId="0F97A312" w:rsidR="008D4C07" w:rsidRDefault="00F57F02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6D6AC" wp14:editId="671A1DE7">
                <wp:simplePos x="0" y="0"/>
                <wp:positionH relativeFrom="column">
                  <wp:posOffset>4939665</wp:posOffset>
                </wp:positionH>
                <wp:positionV relativeFrom="paragraph">
                  <wp:posOffset>145415</wp:posOffset>
                </wp:positionV>
                <wp:extent cx="1924050" cy="1231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3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1FE10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 </w:t>
                            </w:r>
                          </w:p>
                          <w:p w14:paraId="54FC856D" w14:textId="77777777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олібз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ал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769789BA" w14:textId="77777777" w:rsidR="00F57F02" w:rsidRPr="00BB0D01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бертайл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кса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ет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Шев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ді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Микит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6AC" id="Прямоугольник 13" o:spid="_x0000_s1026" style="position:absolute;left:0;text-align:left;margin-left:388.95pt;margin-top:11.45pt;width:151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" filled="f" strokecolor="windowText" strokeweight=".5pt">
                <v:textbox>
                  <w:txbxContent>
                    <w:p w14:paraId="4B81FE10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 </w:t>
                      </w:r>
                    </w:p>
                    <w:p w14:paraId="54FC856D" w14:textId="77777777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олібз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ал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769789BA" w14:textId="77777777" w:rsidR="00F57F02" w:rsidRPr="00BB0D01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бертайл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кса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ет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Шев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ді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Микит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0D9C59" w14:textId="2B1995E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02BB276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114C91A0" w:rsidR="007732D6" w:rsidRDefault="00F57F02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B6FBB" wp14:editId="4215FBD4">
                <wp:simplePos x="0" y="0"/>
                <wp:positionH relativeFrom="column">
                  <wp:posOffset>4584065</wp:posOffset>
                </wp:positionH>
                <wp:positionV relativeFrom="paragraph">
                  <wp:posOffset>128905</wp:posOffset>
                </wp:positionV>
                <wp:extent cx="330200" cy="6350"/>
                <wp:effectExtent l="0" t="76200" r="317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4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0.95pt;margin-top:10.15pt;width:26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292E3689" w:rsidR="0000544B" w:rsidRPr="00BB0D01" w:rsidRDefault="007732D6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:</w:t>
                            </w:r>
                          </w:p>
                          <w:p w14:paraId="5F3D6AFB" w14:textId="6CEEEBD3" w:rsidR="00B02E77" w:rsidRPr="00B02E7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Шмальк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горі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ьович</w:t>
                            </w:r>
                            <w:proofErr w:type="spellEnd"/>
                          </w:p>
                          <w:p w14:paraId="1E9A0BEF" w14:textId="24D9F77D" w:rsidR="009760FF" w:rsidRPr="008D4C0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овгоше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ксентійович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Бой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7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292E3689" w:rsidR="0000544B" w:rsidRPr="00BB0D01" w:rsidRDefault="007732D6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:</w:t>
                      </w:r>
                    </w:p>
                    <w:p w14:paraId="5F3D6AFB" w14:textId="6CEEEBD3" w:rsidR="00B02E77" w:rsidRPr="00B02E7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Шмальк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горі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ьович</w:t>
                      </w:r>
                      <w:proofErr w:type="spellEnd"/>
                    </w:p>
                    <w:p w14:paraId="1E9A0BEF" w14:textId="24D9F77D" w:rsidR="009760FF" w:rsidRPr="008D4C0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овгоше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ксентійович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Бой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D548B80" w:rsidR="00C3424D" w:rsidRPr="009760FF" w:rsidRDefault="00B02E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92298" wp14:editId="11C29F50">
                <wp:simplePos x="0" y="0"/>
                <wp:positionH relativeFrom="column">
                  <wp:posOffset>1898015</wp:posOffset>
                </wp:positionH>
                <wp:positionV relativeFrom="paragraph">
                  <wp:posOffset>2936240</wp:posOffset>
                </wp:positionV>
                <wp:extent cx="2762250" cy="11874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3952" w14:textId="344CBC11" w:rsidR="001031A8" w:rsidRPr="001031A8" w:rsidRDefault="001031A8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31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ія</w:t>
                            </w:r>
                          </w:p>
                          <w:p w14:paraId="14029D0B" w14:textId="7ED7965D" w:rsidR="00E20FF9" w:rsidRPr="001031A8" w:rsidRDefault="00E20FF9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29" style="position:absolute;margin-left:149.45pt;margin-top:231.2pt;width:217.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" filled="f" strokecolor="black [3213]" strokeweight=".5pt">
                <v:textbox>
                  <w:txbxContent>
                    <w:p w14:paraId="71113952" w14:textId="344CBC11" w:rsidR="001031A8" w:rsidRPr="001031A8" w:rsidRDefault="001031A8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31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ія</w:t>
                      </w:r>
                    </w:p>
                    <w:p w14:paraId="14029D0B" w14:textId="7ED7965D" w:rsidR="00E20FF9" w:rsidRPr="001031A8" w:rsidRDefault="00E20FF9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1C725" wp14:editId="737803CE">
                <wp:simplePos x="0" y="0"/>
                <wp:positionH relativeFrom="column">
                  <wp:posOffset>3260090</wp:posOffset>
                </wp:positionH>
                <wp:positionV relativeFrom="paragraph">
                  <wp:posOffset>2557145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811D" id="Прямая со стрелкой 30" o:spid="_x0000_s1026" type="#_x0000_t32" style="position:absolute;margin-left:256.7pt;margin-top:201.35pt;width:0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2595E" wp14:editId="28725587">
                <wp:simplePos x="0" y="0"/>
                <wp:positionH relativeFrom="column">
                  <wp:posOffset>1923415</wp:posOffset>
                </wp:positionH>
                <wp:positionV relativeFrom="paragraph">
                  <wp:posOffset>1329690</wp:posOffset>
                </wp:positionV>
                <wp:extent cx="2711450" cy="1206500"/>
                <wp:effectExtent l="0" t="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F47E" w14:textId="77777777" w:rsidR="00B02E77" w:rsidRPr="00B02E77" w:rsidRDefault="00BB0D01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 w:rsid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учинськи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атолі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вич  </w:t>
                            </w:r>
                          </w:p>
                          <w:p w14:paraId="7CC1EA5B" w14:textId="647C5C9D" w:rsidR="00BB0D01" w:rsidRPr="00BB0D01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лец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аїс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ньковс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Валент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29" style="position:absolute;margin-left:151.45pt;margin-top:104.7pt;width:213.5pt;height: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" filled="f" strokecolor="black [3213]" strokeweight=".5pt">
                <v:textbox>
                  <w:txbxContent>
                    <w:p w14:paraId="533CF47E" w14:textId="77777777" w:rsidR="00B02E77" w:rsidRPr="00B02E77" w:rsidRDefault="00BB0D01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 w:rsid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учинськи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атолі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вич  </w:t>
                      </w:r>
                    </w:p>
                    <w:p w14:paraId="7CC1EA5B" w14:textId="647C5C9D" w:rsidR="00BB0D01" w:rsidRPr="00BB0D01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лец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аїс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ньковс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Валент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DCEBC5C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96B9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0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2120E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1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1D4B4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DB32C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2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031A8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B11F0"/>
    <w:rsid w:val="008475B5"/>
    <w:rsid w:val="00856C66"/>
    <w:rsid w:val="008D4C07"/>
    <w:rsid w:val="009760FF"/>
    <w:rsid w:val="009D4516"/>
    <w:rsid w:val="00A74F74"/>
    <w:rsid w:val="00B02E77"/>
    <w:rsid w:val="00BB0D01"/>
    <w:rsid w:val="00C3424D"/>
    <w:rsid w:val="00D15334"/>
    <w:rsid w:val="00DC64DC"/>
    <w:rsid w:val="00DD32B1"/>
    <w:rsid w:val="00E106C9"/>
    <w:rsid w:val="00E20FF9"/>
    <w:rsid w:val="00E35EEB"/>
    <w:rsid w:val="00F57F02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2</cp:revision>
  <cp:lastPrinted>2025-09-23T13:12:00Z</cp:lastPrinted>
  <dcterms:created xsi:type="dcterms:W3CDTF">2026-03-29T14:57:00Z</dcterms:created>
  <dcterms:modified xsi:type="dcterms:W3CDTF">2026-03-29T14:57:00Z</dcterms:modified>
</cp:coreProperties>
</file>